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L.D.S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82, Drienovec</w:t>
            </w:r>
          </w:p>
        </w:tc>
      </w:tr>
      <w:tr w:rsidR="004534D4" w:rsidRPr="003E7910" w:rsidTr="007E617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6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781          DIČ:  2022036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6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617E" w:rsidP="007E6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E617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17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17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617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617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1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617E" w:rsidP="007E6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617E" w:rsidP="007E6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E617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1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617E" w:rsidP="007E6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617E" w:rsidP="007E6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E617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17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E617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E61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617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61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3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61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61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61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617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617E" w:rsidP="007E617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617E" w:rsidP="007E6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617E" w:rsidP="007E6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617E" w:rsidP="007E6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E617E" w:rsidP="007E61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1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17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18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18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18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618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18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18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18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18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18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18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18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18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2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18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7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58</w:t>
            </w:r>
          </w:p>
        </w:tc>
        <w:tc>
          <w:tcPr>
            <w:tcW w:w="2405" w:type="dxa"/>
            <w:vAlign w:val="center"/>
          </w:tcPr>
          <w:p w:rsidR="0003344F" w:rsidRPr="003F477D" w:rsidRDefault="00E618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18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6182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7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82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82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8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82C" w:rsidP="00E618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82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18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18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18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18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82C">
              <w:rPr>
                <w:szCs w:val="22"/>
              </w:rPr>
              <w:t>Úver na au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82C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19.11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2752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53F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F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F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F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3F2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F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F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F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F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F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F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1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3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59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3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62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24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24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10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F24">
              <w:rPr>
                <w:szCs w:val="22"/>
              </w:rPr>
              <w:t>10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7C" w:rsidRDefault="00270D7C" w:rsidP="00107589">
      <w:pPr>
        <w:spacing w:after="0" w:line="240" w:lineRule="auto"/>
      </w:pPr>
      <w:r>
        <w:separator/>
      </w:r>
    </w:p>
  </w:endnote>
  <w:endnote w:type="continuationSeparator" w:id="0">
    <w:p w:rsidR="00270D7C" w:rsidRDefault="00270D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7E" w:rsidRPr="00981468" w:rsidRDefault="007E617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53F2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7C" w:rsidRDefault="00270D7C" w:rsidP="00107589">
      <w:pPr>
        <w:spacing w:after="0" w:line="240" w:lineRule="auto"/>
      </w:pPr>
      <w:r>
        <w:separator/>
      </w:r>
    </w:p>
  </w:footnote>
  <w:footnote w:type="continuationSeparator" w:id="0">
    <w:p w:rsidR="00270D7C" w:rsidRDefault="00270D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E617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617E" w:rsidRPr="003F477D" w:rsidRDefault="007E617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617E" w:rsidRPr="003F477D" w:rsidRDefault="007E617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617E" w:rsidRPr="004268D2" w:rsidRDefault="007E617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7E" w:rsidRPr="004268D2" w:rsidRDefault="007E617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D7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617E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0B9"/>
    <w:rsid w:val="00B615F8"/>
    <w:rsid w:val="00B6221B"/>
    <w:rsid w:val="00B6262B"/>
    <w:rsid w:val="00B7696D"/>
    <w:rsid w:val="00B80DB6"/>
    <w:rsid w:val="00B867BB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F24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82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B072-FCA4-4316-815E-9DE3A588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4674</Words>
  <Characters>2664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0-03-07T13:59:00Z</dcterms:created>
  <dcterms:modified xsi:type="dcterms:W3CDTF">2020-03-07T14:26:00Z</dcterms:modified>
</cp:coreProperties>
</file>